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670" w:rsidRPr="006F22FE" w:rsidRDefault="001D6AAF" w:rsidP="00C73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2FE">
        <w:rPr>
          <w:rFonts w:ascii="Times New Roman" w:hAnsi="Times New Roman" w:cs="Times New Roman"/>
          <w:sz w:val="28"/>
          <w:szCs w:val="28"/>
        </w:rPr>
        <w:t>Технологическая карта урока русского языка</w:t>
      </w:r>
      <w:r w:rsidR="006C25AB" w:rsidRPr="006F22F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0"/>
        <w:gridCol w:w="2888"/>
        <w:gridCol w:w="3132"/>
        <w:gridCol w:w="3140"/>
        <w:gridCol w:w="3522"/>
      </w:tblGrid>
      <w:tr w:rsidR="00222D68" w:rsidRPr="006F22FE" w:rsidTr="00E46249">
        <w:tc>
          <w:tcPr>
            <w:tcW w:w="0" w:type="auto"/>
            <w:gridSpan w:val="5"/>
          </w:tcPr>
          <w:p w:rsidR="00222D68" w:rsidRPr="006F22FE" w:rsidRDefault="00222D68" w:rsidP="00C73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ор урока: 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Печерина Е. А., учитель русского языка и литературы МБОУ «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Петуховская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СОШ № 2 имени Героя Советского Союза К. Ф. Кухарова».</w:t>
            </w:r>
          </w:p>
        </w:tc>
      </w:tr>
      <w:tr w:rsidR="00222D68" w:rsidRPr="006F22FE" w:rsidTr="00BD10FC">
        <w:tc>
          <w:tcPr>
            <w:tcW w:w="0" w:type="auto"/>
            <w:gridSpan w:val="5"/>
          </w:tcPr>
          <w:p w:rsidR="00222D68" w:rsidRPr="006F22FE" w:rsidRDefault="00222D68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: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.</w:t>
            </w:r>
          </w:p>
        </w:tc>
      </w:tr>
      <w:tr w:rsidR="00222D68" w:rsidRPr="006F22FE" w:rsidTr="00BD10FC">
        <w:tc>
          <w:tcPr>
            <w:tcW w:w="0" w:type="auto"/>
            <w:gridSpan w:val="5"/>
          </w:tcPr>
          <w:p w:rsidR="00222D68" w:rsidRPr="006F22FE" w:rsidRDefault="00222D68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>Авторы УМК: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Т. А., Баранова М Т., 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Тростенцова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Л. А. и др.</w:t>
            </w:r>
          </w:p>
        </w:tc>
      </w:tr>
      <w:tr w:rsidR="00222D68" w:rsidRPr="006F22FE" w:rsidTr="00BA531F">
        <w:tc>
          <w:tcPr>
            <w:tcW w:w="0" w:type="auto"/>
            <w:gridSpan w:val="5"/>
          </w:tcPr>
          <w:p w:rsidR="00222D68" w:rsidRPr="006F22FE" w:rsidRDefault="00222D68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>Класс: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</w:tc>
      </w:tr>
      <w:tr w:rsidR="00222D68" w:rsidRPr="006F22FE" w:rsidTr="00081F80">
        <w:tc>
          <w:tcPr>
            <w:tcW w:w="0" w:type="auto"/>
            <w:gridSpan w:val="5"/>
          </w:tcPr>
          <w:p w:rsidR="00222D68" w:rsidRPr="006F22FE" w:rsidRDefault="00222D68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DC5145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«Словари – наши помощники и друзья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222D68" w:rsidRPr="006F22FE" w:rsidTr="00081F80">
        <w:tc>
          <w:tcPr>
            <w:tcW w:w="0" w:type="auto"/>
            <w:gridSpan w:val="5"/>
          </w:tcPr>
          <w:p w:rsidR="00222D68" w:rsidRPr="006F22FE" w:rsidRDefault="00DC5145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: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разными видами словарей.</w:t>
            </w:r>
          </w:p>
        </w:tc>
      </w:tr>
      <w:tr w:rsidR="00222D68" w:rsidRPr="006F22FE" w:rsidTr="00081F80">
        <w:tc>
          <w:tcPr>
            <w:tcW w:w="0" w:type="auto"/>
            <w:gridSpan w:val="5"/>
          </w:tcPr>
          <w:p w:rsidR="00222D68" w:rsidRPr="006F22FE" w:rsidRDefault="00222D68" w:rsidP="00C73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DC5145" w:rsidRPr="006F22FE" w:rsidRDefault="00DC5145" w:rsidP="00C73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2F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разовательные</w:t>
            </w:r>
            <w:r w:rsidRPr="006F2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разными видами словарей;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чить анализировать различные источники информации, обобщать. </w:t>
            </w:r>
          </w:p>
          <w:p w:rsidR="00DC5145" w:rsidRPr="006F22FE" w:rsidRDefault="00DC5145" w:rsidP="00C73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2F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азвивающие</w:t>
            </w:r>
            <w:r w:rsidRPr="006F2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ть над развитием речи </w:t>
            </w:r>
            <w:proofErr w:type="gramStart"/>
            <w:r w:rsidRPr="006F2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6F2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развивать навыки работы с разными видами словарем,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работать с Интернет-ресурсами; 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познавательную активность.</w:t>
            </w:r>
          </w:p>
          <w:p w:rsidR="00222D68" w:rsidRPr="006F22FE" w:rsidRDefault="00DC5145" w:rsidP="00C73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2F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Воспитательные</w:t>
            </w:r>
            <w:r w:rsidRPr="006F2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ывать интерес к книге, слову, 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ительное отношение к родному языку; воспитывать самостоятельность, сотрудничество,  чувство ответственности в работе.</w:t>
            </w:r>
          </w:p>
        </w:tc>
      </w:tr>
      <w:tr w:rsidR="00222D68" w:rsidRPr="006F22FE" w:rsidTr="00081F80">
        <w:tc>
          <w:tcPr>
            <w:tcW w:w="0" w:type="auto"/>
            <w:gridSpan w:val="5"/>
          </w:tcPr>
          <w:p w:rsidR="00054395" w:rsidRPr="006F22FE" w:rsidRDefault="00DC5145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к уроку: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проектор, компьютеры с выходом в Интернет</w:t>
            </w:r>
            <w:r w:rsidR="005562F5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для каждой группы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, словари.</w:t>
            </w:r>
          </w:p>
        </w:tc>
      </w:tr>
      <w:tr w:rsidR="00E74291" w:rsidRPr="006F22FE" w:rsidTr="00081F80">
        <w:tc>
          <w:tcPr>
            <w:tcW w:w="0" w:type="auto"/>
            <w:gridSpan w:val="5"/>
          </w:tcPr>
          <w:p w:rsidR="00E74291" w:rsidRPr="006F22FE" w:rsidRDefault="00E74291" w:rsidP="00C73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агаемые </w:t>
            </w:r>
            <w:proofErr w:type="spellStart"/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>медиаматериалы</w:t>
            </w:r>
            <w:proofErr w:type="spellEnd"/>
            <w:r w:rsidR="000278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74291" w:rsidRPr="006F22FE" w:rsidRDefault="00E74291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>Веб-</w:t>
            </w:r>
            <w:proofErr w:type="spellStart"/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>квест</w:t>
            </w:r>
            <w:proofErr w:type="spellEnd"/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ловари – наши помощники и друзья» 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7" w:history="1">
              <w:r w:rsidR="00927AFA" w:rsidRPr="0083181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kslovari.blogspot.com/</w:t>
              </w:r>
            </w:hyperlink>
            <w:proofErr w:type="gramStart"/>
            <w:r w:rsidR="00927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1849" w:rsidRPr="006F22FE" w:rsidRDefault="00E6688B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 w:rsidR="00861849" w:rsidRPr="006F22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61849" w:rsidRPr="006F22FE">
              <w:rPr>
                <w:rFonts w:ascii="Times New Roman" w:hAnsi="Times New Roman" w:cs="Times New Roman"/>
                <w:sz w:val="28"/>
                <w:szCs w:val="28"/>
              </w:rPr>
              <w:t>пределение темы урока»</w:t>
            </w:r>
            <w:r w:rsidR="0097200A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428F" w:rsidRPr="006F22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8" w:history="1">
              <w:r w:rsidR="0031428F"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rive.google.com/file/d/1fGi4oZ7iWNO0k0cjZ6LVsa356_i35rYm/view?usp=sharing</w:t>
              </w:r>
            </w:hyperlink>
            <w:r w:rsidR="0031428F" w:rsidRPr="006F22F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F67B9" w:rsidRPr="006F22FE" w:rsidRDefault="00766BB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00A" w:rsidRPr="006F22FE">
              <w:rPr>
                <w:rFonts w:ascii="Times New Roman" w:hAnsi="Times New Roman" w:cs="Times New Roman"/>
                <w:sz w:val="28"/>
                <w:szCs w:val="28"/>
              </w:rPr>
              <w:t>Презентация «Заимствованные слова» (</w:t>
            </w:r>
            <w:hyperlink r:id="rId9" w:history="1">
              <w:r w:rsidR="0097200A"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ocs.google.com/presentation/d/1fzWUs0xJvp32QtK-7KQDvLCF2dvDI96QX3oRZXroyu0/edit?usp=sharing</w:t>
              </w:r>
            </w:hyperlink>
            <w:proofErr w:type="gramStart"/>
            <w:r w:rsidR="0097200A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97200A"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6BBA" w:rsidRPr="006F22FE" w:rsidRDefault="00766BB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«Фразеологизмы, связанные с частями тела» (</w:t>
            </w:r>
            <w:hyperlink r:id="rId10" w:anchor="slide=id.p" w:history="1">
              <w:r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ocs.google.com/presentation/d/1o8KsOt05e1NVhwwbEHqPD8Vv4iDEWOlyCnG2IcYpDGk/edit#slide=id.p</w:t>
              </w:r>
            </w:hyperlink>
            <w:proofErr w:type="gram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67B9" w:rsidRPr="006F22FE" w:rsidRDefault="00DF67B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Учебное видео 1 «О словарях» (</w:t>
            </w:r>
            <w:hyperlink r:id="rId11" w:history="1">
              <w:r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qOWHu4gDvY8</w:t>
              </w:r>
            </w:hyperlink>
            <w:proofErr w:type="gram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67B9" w:rsidRPr="006F22FE" w:rsidRDefault="00DF67B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Учебное видео 2 «О словарях» (</w:t>
            </w:r>
            <w:hyperlink r:id="rId12" w:history="1">
              <w:r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ylV0LtagA4A</w:t>
              </w:r>
            </w:hyperlink>
            <w:proofErr w:type="gram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688B" w:rsidRPr="006F22FE" w:rsidRDefault="0097200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  <w:r w:rsidR="00E6688B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«Регистрация» (</w:t>
            </w:r>
            <w:hyperlink r:id="rId13" w:history="1">
              <w:r w:rsidR="00E6688B"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ocs.google.com/forms/d/1-NfDPUWBt2nXQavTB7cb5u_A1LeMXeWJSlXtYZbQlZc/edit</w:t>
              </w:r>
            </w:hyperlink>
            <w:r w:rsidR="00E6688B" w:rsidRPr="006F22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45336" w:rsidRPr="006F22FE" w:rsidRDefault="00A45336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Форма «Вопросы к 1 части учебного видео» (</w:t>
            </w:r>
            <w:hyperlink r:id="rId14" w:history="1">
              <w:r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ocs.google.com/forms/d/1i_M9C0bsxxBJD4ZetlGwhDM9-mUvjcWDFwEor5x5Uag/edit?usp=drive_web</w:t>
              </w:r>
            </w:hyperlink>
            <w:proofErr w:type="gram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5336" w:rsidRPr="006F22FE" w:rsidRDefault="00A45336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  <w:r w:rsidR="006D17E8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«Вопросы ко 2 части учебного видео» (</w:t>
            </w:r>
            <w:hyperlink r:id="rId15" w:history="1">
              <w:r w:rsidR="006D17E8"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ocs.google.com/forms/d/1HtFCM2-</w:t>
              </w:r>
              <w:r w:rsidR="006D17E8"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lastRenderedPageBreak/>
                <w:t>oDdMtbxpUsoi9dzHj3CAbbk4eIcp7hbnvPN8/edit</w:t>
              </w:r>
            </w:hyperlink>
            <w:proofErr w:type="gramStart"/>
            <w:r w:rsidR="006D17E8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6D17E8"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5336" w:rsidRPr="006F22FE" w:rsidRDefault="00A45336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  <w:r w:rsidR="009C4609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«Определите лексическое значение слов» (</w:t>
            </w:r>
            <w:hyperlink r:id="rId16" w:history="1">
              <w:r w:rsidR="009C4609"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ocs.google.com/forms/d/1bwOpAEva9BbyOcCRWdDekrNj2OdFDRvRpJlaS-SlSAc/edit</w:t>
              </w:r>
            </w:hyperlink>
            <w:proofErr w:type="gramStart"/>
            <w:r w:rsidR="009C4609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9C4609"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5336" w:rsidRPr="006F22FE" w:rsidRDefault="00A45336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  <w:r w:rsidR="009C4609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«Замените в тексте неоправданно повторяющиеся слова синонимами» (</w:t>
            </w:r>
            <w:hyperlink r:id="rId17" w:history="1">
              <w:r w:rsidR="009C4609"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ocs.google.com/forms/d/1HJKI_Lm8upuU1LJi3bJ_9Y9ax1_d2mtv2laYu21HIM4/edit</w:t>
              </w:r>
            </w:hyperlink>
            <w:proofErr w:type="gramStart"/>
            <w:r w:rsidR="009C4609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9C4609"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5336" w:rsidRPr="006F22FE" w:rsidRDefault="00A45336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  <w:r w:rsidR="00B96F96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«Выберите правильный вариант постановки ударения» (</w:t>
            </w:r>
            <w:hyperlink r:id="rId18" w:history="1">
              <w:r w:rsidR="00B96F96"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ocs.google.com/forms/d/10G5JvzqNf54jkZjV4G1TzXI8bc412f4DGrp7DgxfYeM/edit?usp=drive_web</w:t>
              </w:r>
            </w:hyperlink>
            <w:proofErr w:type="gramStart"/>
            <w:r w:rsidR="00B96F96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B96F96"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67B9" w:rsidRPr="006F22FE" w:rsidRDefault="00DF67B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Онлайн-словарь иностранных слов (</w:t>
            </w:r>
            <w:hyperlink r:id="rId19" w:history="1">
              <w:r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gufo.me/dict/foreign_words?page=2&amp;letter=%D0%B0</w:t>
              </w:r>
            </w:hyperlink>
            <w:proofErr w:type="gram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6719" w:rsidRPr="006F22FE" w:rsidRDefault="0048671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Толковый онлайн-словарь В. И. Даля (</w:t>
            </w:r>
            <w:hyperlink r:id="rId20" w:history="1">
              <w:r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onlinedic.net/dalya/index.php</w:t>
              </w:r>
            </w:hyperlink>
            <w:proofErr w:type="gram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6719" w:rsidRPr="006F22FE" w:rsidRDefault="0048671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Толковый онлайн-словарь С. И. Ожегова (</w:t>
            </w:r>
            <w:hyperlink r:id="rId21" w:history="1">
              <w:r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onlinedic.net/ozhegov/index.php</w:t>
              </w:r>
            </w:hyperlink>
            <w:proofErr w:type="gram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4609" w:rsidRPr="006F22FE" w:rsidRDefault="009C460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Онлайн-словарь синонимов (</w:t>
            </w:r>
            <w:hyperlink r:id="rId22" w:history="1">
              <w:r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synonymonline.ru/%D0%90</w:t>
              </w:r>
            </w:hyperlink>
            <w:proofErr w:type="gram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4609" w:rsidRPr="006F22FE" w:rsidRDefault="009C460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Онлайн-словарь антонимов (</w:t>
            </w:r>
            <w:hyperlink r:id="rId23" w:history="1">
              <w:r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antonymonline.ru/%D0%90</w:t>
              </w:r>
            </w:hyperlink>
            <w:proofErr w:type="gram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6F96" w:rsidRPr="006F22FE" w:rsidRDefault="00B96F96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Орфоэпический онлайн-словарь (</w:t>
            </w:r>
            <w:hyperlink r:id="rId24" w:history="1">
              <w:r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slovarina.ru/russkie/slovari/orfoepicheskij-avanesov-1988/orfoepicheskij-avanesov-1988_0021.htm</w:t>
              </w:r>
            </w:hyperlink>
            <w:proofErr w:type="gram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4609" w:rsidRPr="006F22FE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ст</w:t>
            </w:r>
            <w:r w:rsidR="009C4609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4609" w:rsidRPr="006F22FE">
              <w:rPr>
                <w:rFonts w:ascii="Times New Roman" w:hAnsi="Times New Roman" w:cs="Times New Roman"/>
                <w:sz w:val="28"/>
                <w:szCs w:val="28"/>
              </w:rPr>
              <w:t>Wiki</w:t>
            </w:r>
            <w:proofErr w:type="spellEnd"/>
            <w:r w:rsidR="009C4609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4609" w:rsidRPr="006F22FE">
              <w:rPr>
                <w:rFonts w:ascii="Times New Roman" w:hAnsi="Times New Roman" w:cs="Times New Roman"/>
                <w:sz w:val="28"/>
                <w:szCs w:val="28"/>
              </w:rPr>
              <w:t>Wall</w:t>
            </w:r>
            <w:proofErr w:type="spellEnd"/>
            <w:r w:rsidR="009C4609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«Антонимы» (</w:t>
            </w:r>
            <w:hyperlink r:id="rId25" w:history="1">
              <w:r w:rsidR="009C4609"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ikiwall.ru/wall/037cb8526a1d0230fcca96b7ebfb8d29</w:t>
              </w:r>
            </w:hyperlink>
            <w:proofErr w:type="gramStart"/>
            <w:r w:rsidR="009C4609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9C4609"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6BBA" w:rsidRPr="006F22FE" w:rsidRDefault="00766BB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Интерактивный сервисе WordArt.com (</w:t>
            </w:r>
            <w:hyperlink r:id="rId26" w:history="1">
              <w:r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ordart.com/</w:t>
              </w:r>
            </w:hyperlink>
            <w:proofErr w:type="gram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62F5" w:rsidRPr="006F22FE" w:rsidRDefault="00A17533" w:rsidP="00C73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Альбом «Веб-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«Словари - наши помощники и друзья». Впечатления» (</w:t>
            </w:r>
            <w:hyperlink r:id="rId27" w:history="1">
              <w:r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rive.google.com/drive/folders/1vJzzhejyNXJY4rMUWOgiTY8U_63K7OBd?usp=sharing</w:t>
              </w:r>
            </w:hyperlink>
            <w:proofErr w:type="gram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2D68" w:rsidRPr="006F22FE" w:rsidTr="00081F80">
        <w:tc>
          <w:tcPr>
            <w:tcW w:w="0" w:type="auto"/>
            <w:gridSpan w:val="5"/>
          </w:tcPr>
          <w:p w:rsidR="00222D68" w:rsidRPr="006F22FE" w:rsidRDefault="00222D68" w:rsidP="00C73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чание</w:t>
            </w:r>
          </w:p>
          <w:p w:rsidR="00222D68" w:rsidRPr="00267D91" w:rsidRDefault="004F7702" w:rsidP="00C73E7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67D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ти</w:t>
            </w:r>
            <w:r w:rsidR="00222D68" w:rsidRPr="00267D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E15F21" w:rsidRPr="00267D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олжны уже </w:t>
            </w:r>
            <w:r w:rsidR="00766BBA" w:rsidRPr="00267D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хорошо </w:t>
            </w:r>
            <w:r w:rsidR="00E15F21" w:rsidRPr="00267D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меть работать с интерактивными сервисами, которые встретятся на уроке, и </w:t>
            </w:r>
            <w:r w:rsidR="00766BBA" w:rsidRPr="00267D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 </w:t>
            </w:r>
            <w:r w:rsidR="00E15F21" w:rsidRPr="00267D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файловым хостингом </w:t>
            </w:r>
            <w:proofErr w:type="spellStart"/>
            <w:r w:rsidR="00E15F21" w:rsidRPr="00267D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Google</w:t>
            </w:r>
            <w:proofErr w:type="spellEnd"/>
            <w:r w:rsidR="00E15F21" w:rsidRPr="00267D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97200A" w:rsidRPr="006F22FE" w:rsidRDefault="006D17E8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На уроке должны обязательно быть разные виды словарей, чтобы учащиеся имели возможность не только работать с онлайн-словарями, но и с книгами.</w:t>
            </w:r>
            <w:r w:rsidR="00DF67B9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Лучше всего сделать выставку словарей, разместив их на отдельной парте или на полке возле доски, чтобы дети к ним обращались по мере необходимости.</w:t>
            </w:r>
          </w:p>
        </w:tc>
      </w:tr>
      <w:tr w:rsidR="004F7702" w:rsidRPr="006F22FE" w:rsidTr="00222D68">
        <w:tc>
          <w:tcPr>
            <w:tcW w:w="0" w:type="auto"/>
          </w:tcPr>
          <w:p w:rsidR="00E74291" w:rsidRPr="006F22FE" w:rsidRDefault="00E74291" w:rsidP="00C73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0" w:type="auto"/>
          </w:tcPr>
          <w:p w:rsidR="00E74291" w:rsidRPr="006F22FE" w:rsidRDefault="00E74291" w:rsidP="00C73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ы, методы, приёмы.</w:t>
            </w:r>
          </w:p>
          <w:p w:rsidR="00E74291" w:rsidRPr="006F22FE" w:rsidRDefault="00E74291" w:rsidP="00C73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взаимодействия.</w:t>
            </w:r>
          </w:p>
        </w:tc>
        <w:tc>
          <w:tcPr>
            <w:tcW w:w="0" w:type="auto"/>
          </w:tcPr>
          <w:p w:rsidR="00E74291" w:rsidRPr="006F22FE" w:rsidRDefault="00E74291" w:rsidP="00C73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0" w:type="auto"/>
          </w:tcPr>
          <w:p w:rsidR="00E74291" w:rsidRPr="006F22FE" w:rsidRDefault="00E74291" w:rsidP="00C73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0" w:type="auto"/>
          </w:tcPr>
          <w:p w:rsidR="00E74291" w:rsidRPr="006F22FE" w:rsidRDefault="00E74291" w:rsidP="00C73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УУД</w:t>
            </w:r>
          </w:p>
        </w:tc>
      </w:tr>
      <w:tr w:rsidR="004F7702" w:rsidRPr="006F22FE" w:rsidTr="00222D68">
        <w:tc>
          <w:tcPr>
            <w:tcW w:w="0" w:type="auto"/>
          </w:tcPr>
          <w:p w:rsidR="00E74291" w:rsidRPr="006F22FE" w:rsidRDefault="002A69B0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I. Начало урока. Организационный момент.</w:t>
            </w:r>
          </w:p>
        </w:tc>
        <w:tc>
          <w:tcPr>
            <w:tcW w:w="0" w:type="auto"/>
          </w:tcPr>
          <w:p w:rsidR="00E74291" w:rsidRPr="006F22FE" w:rsidRDefault="00E74291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07E61" w:rsidRPr="006F22FE" w:rsidRDefault="00D07E61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- Здравствуйте, ребята!</w:t>
            </w:r>
          </w:p>
          <w:p w:rsidR="00D07E61" w:rsidRPr="006F22FE" w:rsidRDefault="00D07E61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Сегодня на уроке мы пройдём с вами веб-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ест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4291" w:rsidRPr="006F22FE" w:rsidRDefault="00D07E61" w:rsidP="00C73E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i/>
                <w:sz w:val="28"/>
                <w:szCs w:val="28"/>
              </w:rPr>
              <w:t>Учитель</w:t>
            </w:r>
            <w:r w:rsidR="005562F5" w:rsidRPr="006F22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лить учащихся на группы </w:t>
            </w:r>
            <w:r w:rsidRPr="006F22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здает благопр</w:t>
            </w:r>
            <w:r w:rsidR="005562F5" w:rsidRPr="006F22FE">
              <w:rPr>
                <w:rFonts w:ascii="Times New Roman" w:hAnsi="Times New Roman" w:cs="Times New Roman"/>
                <w:i/>
                <w:sz w:val="28"/>
                <w:szCs w:val="28"/>
              </w:rPr>
              <w:t>иятные условия для деятельности.</w:t>
            </w:r>
          </w:p>
          <w:p w:rsidR="005562F5" w:rsidRPr="006F22FE" w:rsidRDefault="005562F5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562F5" w:rsidRPr="006F22FE" w:rsidRDefault="005562F5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аются с учителем.</w:t>
            </w:r>
          </w:p>
          <w:p w:rsidR="00D07E61" w:rsidRPr="006F22FE" w:rsidRDefault="00D07E61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ют 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ее место.</w:t>
            </w:r>
          </w:p>
          <w:p w:rsidR="00E74291" w:rsidRPr="006F22FE" w:rsidRDefault="00E74291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562F5" w:rsidRPr="006F22FE" w:rsidRDefault="005562F5" w:rsidP="00C73E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егулятивные:</w:t>
            </w:r>
          </w:p>
          <w:p w:rsidR="00E74291" w:rsidRPr="006F22FE" w:rsidRDefault="005562F5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рабочее место, настраиваться на 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ую деятельность.</w:t>
            </w:r>
          </w:p>
        </w:tc>
      </w:tr>
      <w:tr w:rsidR="004F7702" w:rsidRPr="006F22FE" w:rsidTr="00222D68">
        <w:tc>
          <w:tcPr>
            <w:tcW w:w="0" w:type="auto"/>
          </w:tcPr>
          <w:p w:rsidR="00E74291" w:rsidRPr="006F22FE" w:rsidRDefault="002A69B0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. Определение темы урока.</w:t>
            </w:r>
            <w:r w:rsidR="00D07E61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а цели и задач урока.</w:t>
            </w:r>
          </w:p>
        </w:tc>
        <w:tc>
          <w:tcPr>
            <w:tcW w:w="0" w:type="auto"/>
          </w:tcPr>
          <w:p w:rsidR="00E74291" w:rsidRPr="006F22FE" w:rsidRDefault="005562F5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Приём «Коммуникативная атака».</w:t>
            </w:r>
          </w:p>
        </w:tc>
        <w:tc>
          <w:tcPr>
            <w:tcW w:w="0" w:type="auto"/>
          </w:tcPr>
          <w:p w:rsidR="005562F5" w:rsidRPr="006F22FE" w:rsidRDefault="005562F5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- Ребята, у меня в руках  коробка,  в которой  лежит то, о чём мы сегодня будем говорить на уроке. </w:t>
            </w:r>
          </w:p>
          <w:p w:rsidR="005562F5" w:rsidRPr="006F22FE" w:rsidRDefault="005562F5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2F5" w:rsidRPr="006F22FE" w:rsidRDefault="005562F5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- Послушайте, что об это знают дети и догадайтесь, о чём идёт речь? </w:t>
            </w:r>
          </w:p>
          <w:p w:rsidR="005562F5" w:rsidRPr="006F22FE" w:rsidRDefault="005562F5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91" w:rsidRPr="006F22FE" w:rsidRDefault="005562F5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31428F" w:rsidRPr="006F22FE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97200A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пускает </w:t>
            </w:r>
            <w:r w:rsidR="0097200A" w:rsidRPr="000278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зентацию «Определение темы урока»</w:t>
            </w:r>
            <w:r w:rsidR="00861849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зачитывает высказывания детей.</w:t>
            </w:r>
          </w:p>
          <w:p w:rsidR="00861849" w:rsidRPr="006F22FE" w:rsidRDefault="0086184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49" w:rsidRPr="006F22FE" w:rsidRDefault="0086184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- Правильно! Словарь! </w:t>
            </w:r>
          </w:p>
          <w:p w:rsidR="00861849" w:rsidRPr="006F22FE" w:rsidRDefault="00861849" w:rsidP="00C73E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i/>
                <w:sz w:val="28"/>
                <w:szCs w:val="28"/>
              </w:rPr>
              <w:t>Учитель достаёт из коробки словарь и наводящими вопрос</w:t>
            </w:r>
            <w:r w:rsidR="000278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ми подводит детей </w:t>
            </w:r>
            <w:r w:rsidRPr="006F22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 формулированию темы урока и постановке </w:t>
            </w:r>
            <w:r w:rsidRPr="006F22F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дач.</w:t>
            </w:r>
          </w:p>
        </w:tc>
        <w:tc>
          <w:tcPr>
            <w:tcW w:w="0" w:type="auto"/>
          </w:tcPr>
          <w:p w:rsidR="00E74291" w:rsidRPr="006F22FE" w:rsidRDefault="00E74291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49" w:rsidRPr="006F22FE" w:rsidRDefault="0086184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49" w:rsidRPr="006F22FE" w:rsidRDefault="0086184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49" w:rsidRPr="006F22FE" w:rsidRDefault="0086184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49" w:rsidRPr="006F22FE" w:rsidRDefault="0086184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49" w:rsidRPr="006F22FE" w:rsidRDefault="0086184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49" w:rsidRPr="006F22FE" w:rsidRDefault="0086184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49" w:rsidRDefault="0086184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Pr="006F22FE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49" w:rsidRPr="006F22FE" w:rsidRDefault="0086184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49" w:rsidRDefault="0086184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Смотрят п</w:t>
            </w:r>
            <w:r w:rsidR="0002786E">
              <w:rPr>
                <w:rFonts w:ascii="Times New Roman" w:hAnsi="Times New Roman" w:cs="Times New Roman"/>
                <w:sz w:val="28"/>
                <w:szCs w:val="28"/>
              </w:rPr>
              <w:t>резентацию, стараются определить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, что лежит в коробке (словарь)</w:t>
            </w:r>
            <w:r w:rsidR="0031428F"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702" w:rsidRPr="006F22FE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28F" w:rsidRPr="006F22FE" w:rsidRDefault="0031428F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28F" w:rsidRPr="006F22FE" w:rsidRDefault="0031428F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Формулируют цель урока и ставят задачи для её реализации.</w:t>
            </w:r>
          </w:p>
        </w:tc>
        <w:tc>
          <w:tcPr>
            <w:tcW w:w="0" w:type="auto"/>
          </w:tcPr>
          <w:p w:rsidR="00861849" w:rsidRPr="006F22FE" w:rsidRDefault="0086184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22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уметь оп</w:t>
            </w:r>
            <w:r w:rsidR="0002786E">
              <w:rPr>
                <w:rFonts w:ascii="Times New Roman" w:hAnsi="Times New Roman" w:cs="Times New Roman"/>
                <w:sz w:val="28"/>
                <w:szCs w:val="28"/>
              </w:rPr>
              <w:t>ределять и формулировать цель</w:t>
            </w:r>
            <w:r w:rsidR="00267D91">
              <w:rPr>
                <w:rFonts w:ascii="Times New Roman" w:hAnsi="Times New Roman" w:cs="Times New Roman"/>
                <w:sz w:val="28"/>
                <w:szCs w:val="28"/>
              </w:rPr>
              <w:t xml:space="preserve"> урока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учителя, волевая 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E74291" w:rsidRPr="006F22FE" w:rsidRDefault="0086184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произвольное и осознанное построение </w:t>
            </w:r>
            <w:proofErr w:type="gram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речевого</w:t>
            </w:r>
            <w:proofErr w:type="gram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ние в устной речи.</w:t>
            </w:r>
          </w:p>
        </w:tc>
      </w:tr>
      <w:tr w:rsidR="001D0DF4" w:rsidRPr="006F22FE" w:rsidTr="00222D68">
        <w:tc>
          <w:tcPr>
            <w:tcW w:w="0" w:type="auto"/>
          </w:tcPr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ІІ. Работа по теме урока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1.Знакомство с сайтом веб-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Pr="006F22FE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2. Прохождение 1 этапа «Регистрация»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3. Прохождение 2 этапа «О словарях»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Pr="006F22FE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4. Прохождение 3 этапа «Словарь иностранных слов»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5. Прохождение 4 этапа «Толковый словарь»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- Откройте главную страницу веб-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«Словари – наши помощники и друзья»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В течение урока вы должны будете пройти 10 этапов данного веб-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- Откройте 1 этап веб-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, придумайте название своей команды и пройдите регистрацию (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Форма «Регистрация»)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- Откройте страницу 2 этапа веб-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- Внимательно посмотрите 1 часть учебного видео «О словарях»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ель включает фильм. 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верьте свои знания, ответив на вопросы к 1 части учебного видео (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Форма «Вопросы к 1 части учебного видео»)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i/>
                <w:sz w:val="28"/>
                <w:szCs w:val="28"/>
              </w:rPr>
              <w:t>Учитель смотрит ответы учащихся в таблице ответов, анализирует полученную информацию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- Внимательно посмотрите 2 часть учебного видео «О словарях» (учебное видео  «О словарях»)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ель включает фильм. 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- Проверьте свои знания, ответив на вопросы ко 2 части учебного </w:t>
            </w:r>
            <w:r w:rsidR="00267D91">
              <w:rPr>
                <w:rFonts w:ascii="Times New Roman" w:hAnsi="Times New Roman" w:cs="Times New Roman"/>
                <w:sz w:val="28"/>
                <w:szCs w:val="28"/>
              </w:rPr>
              <w:t>видео (</w:t>
            </w:r>
            <w:proofErr w:type="spellStart"/>
            <w:r w:rsidR="00267D91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="00267D91">
              <w:rPr>
                <w:rFonts w:ascii="Times New Roman" w:hAnsi="Times New Roman" w:cs="Times New Roman"/>
                <w:sz w:val="28"/>
                <w:szCs w:val="28"/>
              </w:rPr>
              <w:t xml:space="preserve"> Форма «Вопросы ко 2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части учебного видео»)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ель смотрит ответы учащихся в </w:t>
            </w:r>
            <w:r w:rsidRPr="006F22F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аблице ответов, анализирует полученную информацию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-Ребята, продолжите прохождение веб-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. Желаю всем успешно справиться со всеми задания и получить хорошие оценки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В течение прохождения 3 – 9 этапов учитель проверяет ответы шестиклассников, работая в сети Интернет, анализирует полученную информацию, помогает, если учащиеся затрудняются с выполнением заданий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знакомятся с  этапами 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вебквеста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Pr="006F22FE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2F" w:rsidRPr="006F22FE" w:rsidRDefault="00F0072F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Придумывают название команды и проходят регистрацию через 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Форму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Pr="006F22FE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Учащиеся смотрят фильм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 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oogle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Формы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Учащиеся смотрят фильм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 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Формы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Учащиеся работают самостоятельно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Pr="006F22FE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Знакомятся с информацией о словаре иностранных слов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Пользуясь словарём иностранных слов, определяют, из какого языка заимствованы слова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1 команда - герань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2 команда - телефон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3 команда - лотерея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4 команда - яхта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5 команда - карамель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6 команда - енот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7 команда - бант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Оформляют один слайд 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щей презентации «Заимствованные слова» в режиме совместного редактирования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Знакомятся с информацией о толковом словаре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r w:rsidR="00267D91">
              <w:rPr>
                <w:rFonts w:ascii="Times New Roman" w:hAnsi="Times New Roman" w:cs="Times New Roman"/>
                <w:sz w:val="28"/>
                <w:szCs w:val="28"/>
              </w:rPr>
              <w:t>ают отрывок из романа в стихах «Евгений Онегин»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А. С. Пушкина. 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Находят лексическое значение выделенных слов (куртина, кровля) в </w:t>
            </w:r>
            <w:proofErr w:type="gram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толковом</w:t>
            </w:r>
            <w:proofErr w:type="gram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онлайн-словаре В. И. Даля или С. И. Ожегова и записывают ответ в 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Googl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Форму «Определите лексическое значение слов»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D0DF4" w:rsidRPr="006F22FE" w:rsidRDefault="001D0DF4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оммуникативные: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добывать недостающую информацию в сети Интернет; умение работать в атмосфере сотрудничества, выслушивать чужие мнения, аргументируя свое мнение.</w:t>
            </w:r>
          </w:p>
          <w:p w:rsidR="001D0DF4" w:rsidRPr="006F22FE" w:rsidRDefault="001D0DF4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22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ситуацию 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, т.е. операционный опыт, сотрудничать в совместном решении задач; умение осуществлять контроль и коррекцию своей деятельности.     </w:t>
            </w:r>
            <w:proofErr w:type="gramEnd"/>
          </w:p>
          <w:p w:rsidR="001D0DF4" w:rsidRPr="006F22FE" w:rsidRDefault="001D0DF4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 языковые явления, процессы, связи и отношения, выявляемые в ходе исследования  при работе над словарной статьей, лингвистическим описанием; знакомство с разными типами словарей и сферой их использования; 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 основной и второстепенной информации для каждого конкретного вопроса; умение работать по алгоритму, анализировать полученную информацию, подводить итоги.</w:t>
            </w:r>
          </w:p>
          <w:p w:rsidR="006B242A" w:rsidRPr="006F22FE" w:rsidRDefault="001D0DF4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22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ые: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интереса к творческой деятельности; осознавать неполноту знаний, проявлять интерес к новому содержанию.</w:t>
            </w:r>
            <w:proofErr w:type="gramEnd"/>
          </w:p>
        </w:tc>
      </w:tr>
      <w:tr w:rsidR="006B242A" w:rsidRPr="006F22FE" w:rsidTr="000D4906">
        <w:tc>
          <w:tcPr>
            <w:tcW w:w="0" w:type="auto"/>
            <w:gridSpan w:val="5"/>
          </w:tcPr>
          <w:p w:rsidR="00F0072F" w:rsidRPr="006F22FE" w:rsidRDefault="00F0072F" w:rsidP="00C73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моциональная разрядка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Метод «Вперёд к знаниям»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Давайте сделаем небольшую эмоциональную разрядку.</w:t>
            </w:r>
          </w:p>
          <w:p w:rsidR="00F0072F" w:rsidRPr="006F22FE" w:rsidRDefault="00267D91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«Р</w:t>
            </w:r>
            <w:r w:rsidR="006B242A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уки вверх» - тянемся к знаниям;                                                                                              </w:t>
            </w:r>
          </w:p>
          <w:p w:rsidR="00F0072F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- « руки назад» - оставляем позади неудачи;                                                                                            </w:t>
            </w:r>
          </w:p>
          <w:p w:rsidR="00F0072F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-«рывком впер</w:t>
            </w:r>
            <w:r w:rsidR="00267D91">
              <w:rPr>
                <w:rFonts w:ascii="Times New Roman" w:hAnsi="Times New Roman" w:cs="Times New Roman"/>
                <w:sz w:val="28"/>
                <w:szCs w:val="28"/>
              </w:rPr>
              <w:t>ед»- забираем накопившийся опыт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F0072F" w:rsidRPr="006F22FE" w:rsidRDefault="00F0072F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(повторить 3 раза)</w:t>
            </w:r>
            <w:r w:rsidR="00267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242A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</w:p>
          <w:p w:rsidR="00F0072F" w:rsidRPr="006F22FE" w:rsidRDefault="00267D91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</w:t>
            </w:r>
            <w:r w:rsidR="006B242A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ожмите руки друг другу» - поделитесь своими  знаниями, опытом;                                         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-«улыбните</w:t>
            </w:r>
            <w:r w:rsidR="00F0072F" w:rsidRPr="006F22FE">
              <w:rPr>
                <w:rFonts w:ascii="Times New Roman" w:hAnsi="Times New Roman" w:cs="Times New Roman"/>
                <w:sz w:val="28"/>
                <w:szCs w:val="28"/>
              </w:rPr>
              <w:t>сь друг другу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» - пусть «от улыбки станет всем светлей»</w:t>
            </w:r>
            <w:r w:rsidR="00267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7702" w:rsidRPr="006F22FE" w:rsidTr="00222D68">
        <w:tc>
          <w:tcPr>
            <w:tcW w:w="0" w:type="auto"/>
          </w:tcPr>
          <w:p w:rsidR="004F7702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6. Прохождение 5 этапа «Словарь синонимов». 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7. Прохождение 6 этапа «Словарь антонимов»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Pr="006F22FE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8. Прохождение 7 этапа «Словарь фразеологизмов»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9. Прохождение 8 этапа «Орфоэпический словарь».</w:t>
            </w:r>
          </w:p>
        </w:tc>
        <w:tc>
          <w:tcPr>
            <w:tcW w:w="0" w:type="auto"/>
          </w:tcPr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Знакомятся с информацией о словаре синонимов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Пользуясь онлайн-словарём синонимов, заменяют в тексте неоправданно повторяющиеся слова синонимами, что помогает сделать описание более точным и ярким. 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Вносят исправленный текст в 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Googl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Форму «Замените в тексте неоправданно повторяющиеся слова синонимами»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Знакомятся с информацией о словаре антонимов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Находят в онлайн-словаре антонимов любые 3 пары антонимов разных частей речи и записывают их на Холсте 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Wiki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Wall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«Антонимы» в режиме совместного редактирования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информацией о </w:t>
            </w:r>
            <w:r w:rsidR="004F7702">
              <w:rPr>
                <w:rFonts w:ascii="Times New Roman" w:hAnsi="Times New Roman" w:cs="Times New Roman"/>
                <w:sz w:val="28"/>
                <w:szCs w:val="28"/>
              </w:rPr>
              <w:t>фразеологическом словаре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Находят в сети Интернет фразеологизмы, связанные с частями тела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1 команда - язык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2 команда - уши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3 команда - голова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4 команда - рука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5 команда - нос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6 команда - глаз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7 команда - нога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В интерактивном 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рвисе WordArt.com создают облако слов, сохраняют его как рисунок и оформляют слайд в общей презентации «Фразеологизмы, связанные с частями тела», в режиме совместного редактирования. 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Знакомятся с информацией об орфоэпическом словаре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Пользуясь </w:t>
            </w:r>
            <w:proofErr w:type="gram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орфоэпическим</w:t>
            </w:r>
            <w:proofErr w:type="gram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онлайн-словарём, выбирают  правильный вариант постановки ударения и заполняют 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Googl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Форму «Выберите правильный вариант постановки ударения».</w:t>
            </w:r>
          </w:p>
        </w:tc>
        <w:tc>
          <w:tcPr>
            <w:tcW w:w="0" w:type="auto"/>
          </w:tcPr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702" w:rsidRPr="006F22FE" w:rsidTr="00222D68">
        <w:tc>
          <w:tcPr>
            <w:tcW w:w="0" w:type="auto"/>
          </w:tcPr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V. Рефлексия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1.Прхождение 9 этапа «Подведём итоги»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2. Подведение итогов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Pr="006F22FE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Pr="006F22FE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4F7702">
              <w:rPr>
                <w:rFonts w:ascii="Times New Roman" w:hAnsi="Times New Roman" w:cs="Times New Roman"/>
                <w:sz w:val="28"/>
                <w:szCs w:val="28"/>
              </w:rPr>
              <w:t>подводит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итоги веб-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ют 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о данном веб-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квесте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Рисунке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Схема 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синквейна</w:t>
            </w:r>
            <w:proofErr w:type="spellEnd"/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1 строка - 1 имя 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ительное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2 строка - 2 имени прилагательных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3 строка - 3 глагола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4 строка - предложение из 4-х слов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5 строка - имя существительное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Скачивают рисунок на компьютер и загружают в альбом «Веб-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«Словари - наши помощники и друзья». Впечатления»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Учащие</w:t>
            </w:r>
            <w:proofErr w:type="gram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обсуждают урок, делятся впечатлениями, зачитывают свои 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синквейны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B242A" w:rsidRPr="006F22FE" w:rsidRDefault="001D0DF4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егулятивные: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оценивают свои достижения.</w:t>
            </w:r>
          </w:p>
        </w:tc>
      </w:tr>
      <w:tr w:rsidR="004F7702" w:rsidRPr="006F22FE" w:rsidTr="00222D68">
        <w:tc>
          <w:tcPr>
            <w:tcW w:w="0" w:type="auto"/>
          </w:tcPr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. Домашнее задание.</w:t>
            </w:r>
          </w:p>
        </w:tc>
        <w:tc>
          <w:tcPr>
            <w:tcW w:w="0" w:type="auto"/>
          </w:tcPr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Ребята, дом</w:t>
            </w:r>
            <w:r w:rsidR="00267D91">
              <w:rPr>
                <w:rFonts w:ascii="Times New Roman" w:hAnsi="Times New Roman" w:cs="Times New Roman"/>
                <w:sz w:val="28"/>
                <w:szCs w:val="28"/>
              </w:rPr>
              <w:t>а напишите сочинение-миниатюру «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 w:rsidR="00267D91">
              <w:rPr>
                <w:rFonts w:ascii="Times New Roman" w:hAnsi="Times New Roman" w:cs="Times New Roman"/>
                <w:sz w:val="28"/>
                <w:szCs w:val="28"/>
              </w:rPr>
              <w:t>овари - наши помощники и друзья»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242A" w:rsidRPr="006F22FE" w:rsidRDefault="006F22FE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Учащиеся записывают домашнее задание.</w:t>
            </w:r>
          </w:p>
        </w:tc>
        <w:tc>
          <w:tcPr>
            <w:tcW w:w="0" w:type="auto"/>
          </w:tcPr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6AAF" w:rsidRDefault="001D6AAF" w:rsidP="00C73E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7270" w:rsidRPr="006F22FE" w:rsidRDefault="000C7270" w:rsidP="00C73E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C7270" w:rsidRPr="006F22FE" w:rsidSect="006F22F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C23"/>
    <w:multiLevelType w:val="hybridMultilevel"/>
    <w:tmpl w:val="FC74B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806A7"/>
    <w:multiLevelType w:val="hybridMultilevel"/>
    <w:tmpl w:val="77DEF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660D"/>
    <w:multiLevelType w:val="hybridMultilevel"/>
    <w:tmpl w:val="1756A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65DC1"/>
    <w:multiLevelType w:val="hybridMultilevel"/>
    <w:tmpl w:val="AEB4E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E05F7"/>
    <w:multiLevelType w:val="hybridMultilevel"/>
    <w:tmpl w:val="F758ABDA"/>
    <w:lvl w:ilvl="0" w:tplc="4F40CD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B3E73"/>
    <w:multiLevelType w:val="hybridMultilevel"/>
    <w:tmpl w:val="CBD8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8C"/>
    <w:rsid w:val="0002786E"/>
    <w:rsid w:val="00054395"/>
    <w:rsid w:val="000A5AD6"/>
    <w:rsid w:val="000B1481"/>
    <w:rsid w:val="000C7270"/>
    <w:rsid w:val="0012345D"/>
    <w:rsid w:val="0017676E"/>
    <w:rsid w:val="001D0DF4"/>
    <w:rsid w:val="001D6AAF"/>
    <w:rsid w:val="001F4A1A"/>
    <w:rsid w:val="00222D68"/>
    <w:rsid w:val="00256709"/>
    <w:rsid w:val="00267D91"/>
    <w:rsid w:val="00283DE7"/>
    <w:rsid w:val="002A69B0"/>
    <w:rsid w:val="002C0463"/>
    <w:rsid w:val="0031428F"/>
    <w:rsid w:val="00346C41"/>
    <w:rsid w:val="003962F9"/>
    <w:rsid w:val="003E1D1B"/>
    <w:rsid w:val="0044164B"/>
    <w:rsid w:val="00486719"/>
    <w:rsid w:val="004F7702"/>
    <w:rsid w:val="0055007A"/>
    <w:rsid w:val="005562F5"/>
    <w:rsid w:val="00602670"/>
    <w:rsid w:val="006110BB"/>
    <w:rsid w:val="00687CC0"/>
    <w:rsid w:val="006B242A"/>
    <w:rsid w:val="006C25AB"/>
    <w:rsid w:val="006D17E8"/>
    <w:rsid w:val="006F22FE"/>
    <w:rsid w:val="00766BBA"/>
    <w:rsid w:val="007A0A65"/>
    <w:rsid w:val="0085385D"/>
    <w:rsid w:val="00861849"/>
    <w:rsid w:val="00927AFA"/>
    <w:rsid w:val="0097200A"/>
    <w:rsid w:val="009C4609"/>
    <w:rsid w:val="009E0570"/>
    <w:rsid w:val="009F793F"/>
    <w:rsid w:val="00A11DD6"/>
    <w:rsid w:val="00A17533"/>
    <w:rsid w:val="00A40594"/>
    <w:rsid w:val="00A45336"/>
    <w:rsid w:val="00A95A87"/>
    <w:rsid w:val="00AD6F0B"/>
    <w:rsid w:val="00AF0406"/>
    <w:rsid w:val="00B96ADB"/>
    <w:rsid w:val="00B96F96"/>
    <w:rsid w:val="00BB2ADA"/>
    <w:rsid w:val="00C73E73"/>
    <w:rsid w:val="00D07E61"/>
    <w:rsid w:val="00D72F7E"/>
    <w:rsid w:val="00D85B8C"/>
    <w:rsid w:val="00DB3F41"/>
    <w:rsid w:val="00DC5145"/>
    <w:rsid w:val="00DD3585"/>
    <w:rsid w:val="00DF67B9"/>
    <w:rsid w:val="00E02398"/>
    <w:rsid w:val="00E15F21"/>
    <w:rsid w:val="00E16A78"/>
    <w:rsid w:val="00E6688B"/>
    <w:rsid w:val="00E74291"/>
    <w:rsid w:val="00E8173C"/>
    <w:rsid w:val="00F0072F"/>
    <w:rsid w:val="00F17098"/>
    <w:rsid w:val="00F40A84"/>
    <w:rsid w:val="00F83797"/>
    <w:rsid w:val="00FB467C"/>
    <w:rsid w:val="00FB7AC5"/>
    <w:rsid w:val="00FE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D6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E057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F04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D6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E057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F04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fGi4oZ7iWNO0k0cjZ6LVsa356_i35rYm/view?usp=sharing" TargetMode="External"/><Relationship Id="rId13" Type="http://schemas.openxmlformats.org/officeDocument/2006/relationships/hyperlink" Target="https://docs.google.com/forms/d/1-NfDPUWBt2nXQavTB7cb5u_A1LeMXeWJSlXtYZbQlZc/edit" TargetMode="External"/><Relationship Id="rId18" Type="http://schemas.openxmlformats.org/officeDocument/2006/relationships/hyperlink" Target="https://docs.google.com/forms/d/10G5JvzqNf54jkZjV4G1TzXI8bc412f4DGrp7DgxfYeM/edit?usp=drive_web" TargetMode="External"/><Relationship Id="rId26" Type="http://schemas.openxmlformats.org/officeDocument/2006/relationships/hyperlink" Target="https://wordar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onlinedic.net/ozhegov/index.php" TargetMode="External"/><Relationship Id="rId7" Type="http://schemas.openxmlformats.org/officeDocument/2006/relationships/hyperlink" Target="https://kslovari.blogspot.com/" TargetMode="External"/><Relationship Id="rId12" Type="http://schemas.openxmlformats.org/officeDocument/2006/relationships/hyperlink" Target="https://www.youtube.com/watch?v=ylV0LtagA4A" TargetMode="External"/><Relationship Id="rId17" Type="http://schemas.openxmlformats.org/officeDocument/2006/relationships/hyperlink" Target="https://docs.google.com/forms/d/1HJKI_Lm8upuU1LJi3bJ_9Y9ax1_d2mtv2laYu21HIM4/edit" TargetMode="External"/><Relationship Id="rId25" Type="http://schemas.openxmlformats.org/officeDocument/2006/relationships/hyperlink" Target="http://wikiwall.ru/wall/037cb8526a1d0230fcca96b7ebfb8d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1bwOpAEva9BbyOcCRWdDekrNj2OdFDRvRpJlaS-SlSAc/edit" TargetMode="External"/><Relationship Id="rId20" Type="http://schemas.openxmlformats.org/officeDocument/2006/relationships/hyperlink" Target="https://onlinedic.net/dalya/index.ph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qOWHu4gDvY8" TargetMode="External"/><Relationship Id="rId24" Type="http://schemas.openxmlformats.org/officeDocument/2006/relationships/hyperlink" Target="http://slovarina.ru/russkie/slovari/orfoepicheskij-avanesov-1988/orfoepicheskij-avanesov-1988_0021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forms/d/1HtFCM2-oDdMtbxpUsoi9dzHj3CAbbk4eIcp7hbnvPN8/edit" TargetMode="External"/><Relationship Id="rId23" Type="http://schemas.openxmlformats.org/officeDocument/2006/relationships/hyperlink" Target="https://antonymonline.ru/%D0%9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ocs.google.com/presentation/d/1o8KsOt05e1NVhwwbEHqPD8Vv4iDEWOlyCnG2IcYpDGk/edit" TargetMode="External"/><Relationship Id="rId19" Type="http://schemas.openxmlformats.org/officeDocument/2006/relationships/hyperlink" Target="https://gufo.me/dict/foreign_words?page=2&amp;letter=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presentation/d/1fzWUs0xJvp32QtK-7KQDvLCF2dvDI96QX3oRZXroyu0/edit?usp=sharing" TargetMode="External"/><Relationship Id="rId14" Type="http://schemas.openxmlformats.org/officeDocument/2006/relationships/hyperlink" Target="https://docs.google.com/forms/d/1i_M9C0bsxxBJD4ZetlGwhDM9-mUvjcWDFwEor5x5Uag/edit?usp=drive_web" TargetMode="External"/><Relationship Id="rId22" Type="http://schemas.openxmlformats.org/officeDocument/2006/relationships/hyperlink" Target="https://synonymonline.ru/%D0%90" TargetMode="External"/><Relationship Id="rId27" Type="http://schemas.openxmlformats.org/officeDocument/2006/relationships/hyperlink" Target="https://drive.google.com/drive/folders/1vJzzhejyNXJY4rMUWOgiTY8U_63K7OBd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2A7D-79AA-44E4-B813-893E73A5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Печерин</dc:creator>
  <cp:keywords/>
  <dc:description/>
  <cp:lastModifiedBy>Евгений Печерин</cp:lastModifiedBy>
  <cp:revision>21</cp:revision>
  <dcterms:created xsi:type="dcterms:W3CDTF">2018-11-02T17:21:00Z</dcterms:created>
  <dcterms:modified xsi:type="dcterms:W3CDTF">2018-11-09T17:13:00Z</dcterms:modified>
</cp:coreProperties>
</file>